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CE" w:rsidRDefault="00FF39CE" w:rsidP="00FF39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PODMIOTÓW WRAZ Z ZAKRESEM PRAC I KWOT</w:t>
      </w:r>
      <w:r w:rsidRPr="00C57D52">
        <w:rPr>
          <w:rFonts w:ascii="Times New Roman" w:hAnsi="Times New Roman" w:cs="Times New Roman"/>
          <w:b/>
          <w:sz w:val="24"/>
          <w:szCs w:val="24"/>
        </w:rPr>
        <w:t>Ą</w:t>
      </w:r>
      <w:r w:rsidRPr="00C57D52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TACJI PRZYZNANYCH PRZEZ GMIN</w:t>
      </w:r>
      <w:r w:rsidRPr="0084081F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ASTO</w:t>
      </w:r>
    </w:p>
    <w:p w:rsidR="00FF39CE" w:rsidRPr="00561445" w:rsidRDefault="00FF39CE" w:rsidP="005614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CZECIN NA PRACE KONSERWATORSKIE W ROKU </w:t>
      </w:r>
      <w:r w:rsidRPr="00FC09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8166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B51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NA PODSTAWIE UCHWAŁY </w:t>
      </w:r>
      <w:r w:rsidR="00561445" w:rsidRPr="00561445">
        <w:rPr>
          <w:rFonts w:ascii="Times New Roman" w:hAnsi="Times New Roman" w:cs="Times New Roman"/>
          <w:b/>
          <w:sz w:val="24"/>
          <w:szCs w:val="24"/>
        </w:rPr>
        <w:t>XXIV/720/20 Rady Miasta Szczecin z dnia 15 grudnia 2020 r. w sprawie określenia zasad udzielania dotacji na prace konserwatorskie, restauratorskie lub roboty budowlane przy zabytku wpisanym do rejestru lub ujętym w gminnej ewidencji zabytków, położonym na obszarze miasta Szczecina (</w:t>
      </w:r>
      <w:proofErr w:type="spellStart"/>
      <w:r w:rsidR="00561445" w:rsidRPr="00561445">
        <w:rPr>
          <w:rFonts w:ascii="Times New Roman" w:hAnsi="Times New Roman" w:cs="Times New Roman"/>
          <w:b/>
          <w:sz w:val="24"/>
          <w:szCs w:val="24"/>
        </w:rPr>
        <w:t>Dz.Urz</w:t>
      </w:r>
      <w:proofErr w:type="spellEnd"/>
      <w:r w:rsidR="00561445" w:rsidRPr="00561445">
        <w:rPr>
          <w:rFonts w:ascii="Times New Roman" w:hAnsi="Times New Roman" w:cs="Times New Roman"/>
          <w:b/>
          <w:sz w:val="24"/>
          <w:szCs w:val="24"/>
        </w:rPr>
        <w:t>. Woj. Zachodniopomorskiego z 2020 r. poz. 5756, z 2021 r. poz.</w:t>
      </w:r>
      <w:r w:rsidR="000B5184">
        <w:rPr>
          <w:rFonts w:ascii="Times New Roman" w:hAnsi="Times New Roman" w:cs="Times New Roman"/>
          <w:b/>
          <w:sz w:val="24"/>
          <w:szCs w:val="24"/>
        </w:rPr>
        <w:t xml:space="preserve"> 503,</w:t>
      </w:r>
      <w:r w:rsidR="00561445" w:rsidRPr="00561445">
        <w:rPr>
          <w:rFonts w:ascii="Times New Roman" w:hAnsi="Times New Roman" w:cs="Times New Roman"/>
          <w:b/>
          <w:sz w:val="24"/>
          <w:szCs w:val="24"/>
        </w:rPr>
        <w:t xml:space="preserve"> 926</w:t>
      </w:r>
      <w:r w:rsidR="00C30E1E">
        <w:rPr>
          <w:rFonts w:ascii="Times New Roman" w:hAnsi="Times New Roman" w:cs="Times New Roman"/>
          <w:b/>
          <w:sz w:val="24"/>
          <w:szCs w:val="24"/>
        </w:rPr>
        <w:t>, z 2023 poz. 5546</w:t>
      </w:r>
      <w:r w:rsidR="00AC43C2">
        <w:rPr>
          <w:rFonts w:ascii="Times New Roman" w:hAnsi="Times New Roman" w:cs="Times New Roman"/>
          <w:b/>
          <w:sz w:val="24"/>
          <w:szCs w:val="24"/>
        </w:rPr>
        <w:t>, z 2024 poz. 2517</w:t>
      </w:r>
      <w:r w:rsidR="000B5184">
        <w:rPr>
          <w:rFonts w:ascii="Times New Roman" w:hAnsi="Times New Roman" w:cs="Times New Roman"/>
          <w:b/>
          <w:sz w:val="24"/>
          <w:szCs w:val="24"/>
        </w:rPr>
        <w:t>, 4261</w:t>
      </w:r>
      <w:r w:rsidR="00561445" w:rsidRPr="00561445">
        <w:rPr>
          <w:rFonts w:ascii="Times New Roman" w:hAnsi="Times New Roman" w:cs="Times New Roman"/>
          <w:b/>
          <w:sz w:val="24"/>
          <w:szCs w:val="24"/>
        </w:rPr>
        <w:t>)</w:t>
      </w:r>
      <w:r w:rsidR="00C30E1E">
        <w:rPr>
          <w:rFonts w:ascii="Times New Roman" w:hAnsi="Times New Roman" w:cs="Times New Roman"/>
          <w:b/>
          <w:sz w:val="24"/>
          <w:szCs w:val="24"/>
        </w:rPr>
        <w:t>.</w:t>
      </w:r>
    </w:p>
    <w:p w:rsidR="00FF39CE" w:rsidRDefault="00FF39CE" w:rsidP="00FF39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2409"/>
        <w:gridCol w:w="3830"/>
      </w:tblGrid>
      <w:tr w:rsidR="00FF39CE" w:rsidTr="00790521">
        <w:tc>
          <w:tcPr>
            <w:tcW w:w="675" w:type="dxa"/>
          </w:tcPr>
          <w:p w:rsidR="00FF39CE" w:rsidRDefault="00FF39CE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:rsidR="00FF39CE" w:rsidRDefault="00FF39CE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 otrzymujący dotację</w:t>
            </w:r>
          </w:p>
        </w:tc>
        <w:tc>
          <w:tcPr>
            <w:tcW w:w="3544" w:type="dxa"/>
          </w:tcPr>
          <w:p w:rsidR="00FF39CE" w:rsidRDefault="00FF39CE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rac objętych dotacją</w:t>
            </w:r>
          </w:p>
        </w:tc>
        <w:tc>
          <w:tcPr>
            <w:tcW w:w="2409" w:type="dxa"/>
          </w:tcPr>
          <w:p w:rsidR="00FF39CE" w:rsidRDefault="00FF39CE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udzielonej dotacji</w:t>
            </w:r>
            <w:r w:rsidR="0052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zł</w:t>
            </w:r>
          </w:p>
        </w:tc>
        <w:tc>
          <w:tcPr>
            <w:tcW w:w="3830" w:type="dxa"/>
          </w:tcPr>
          <w:p w:rsidR="00FF39CE" w:rsidRDefault="00FF39CE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hwała Rady Miasta Szczecin</w:t>
            </w:r>
          </w:p>
        </w:tc>
      </w:tr>
      <w:tr w:rsidR="003F0216" w:rsidRPr="008D28DF" w:rsidTr="00790521">
        <w:tc>
          <w:tcPr>
            <w:tcW w:w="675" w:type="dxa"/>
          </w:tcPr>
          <w:p w:rsidR="003F0216" w:rsidRPr="008D28DF" w:rsidRDefault="003F0216" w:rsidP="00790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F0216" w:rsidRPr="00EE49A7" w:rsidRDefault="003F0216" w:rsidP="0075427A">
            <w:r w:rsidRPr="00EE49A7">
              <w:rPr>
                <w:rFonts w:ascii="Times New Roman" w:hAnsi="Times New Roman" w:cs="Times New Roman"/>
                <w:bCs/>
                <w:sz w:val="24"/>
                <w:szCs w:val="24"/>
              </w:rPr>
              <w:t>Uniwersytet Szczeciński</w:t>
            </w:r>
          </w:p>
        </w:tc>
        <w:tc>
          <w:tcPr>
            <w:tcW w:w="3544" w:type="dxa"/>
          </w:tcPr>
          <w:p w:rsidR="003F0216" w:rsidRPr="00EE49A7" w:rsidRDefault="00BD0082" w:rsidP="007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Zakończenie prac remontowo-konserwatorskich</w:t>
            </w:r>
            <w:r w:rsidR="003F0216" w:rsidRPr="00EE49A7">
              <w:rPr>
                <w:rFonts w:ascii="Times New Roman" w:hAnsi="Times New Roman" w:cs="Times New Roman"/>
                <w:sz w:val="24"/>
                <w:szCs w:val="24"/>
              </w:rPr>
              <w:t xml:space="preserve"> przy budynkach w dawnym zespole koszar przy al. Piastów 40b w Szczecinie</w:t>
            </w:r>
          </w:p>
        </w:tc>
        <w:tc>
          <w:tcPr>
            <w:tcW w:w="2409" w:type="dxa"/>
          </w:tcPr>
          <w:p w:rsidR="003F0216" w:rsidRPr="00EE49A7" w:rsidRDefault="000B2617" w:rsidP="00B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F43189" w:rsidRPr="00EE49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F43189" w:rsidRPr="00EE4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16D" w:rsidRPr="00EE4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189" w:rsidRPr="00EE4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0216" w:rsidRPr="00EE4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</w:tcPr>
          <w:p w:rsidR="003F0216" w:rsidRPr="00EE49A7" w:rsidRDefault="00F054C8" w:rsidP="00BD0082"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A30CE7" w:rsidRPr="00EE49A7">
              <w:rPr>
                <w:rFonts w:ascii="Times New Roman" w:hAnsi="Times New Roman" w:cs="Times New Roman"/>
                <w:sz w:val="24"/>
                <w:szCs w:val="24"/>
              </w:rPr>
              <w:t>/252/25</w:t>
            </w:r>
            <w:r w:rsidR="003F0216" w:rsidRPr="00EE49A7">
              <w:rPr>
                <w:rFonts w:ascii="Times New Roman" w:hAnsi="Times New Roman" w:cs="Times New Roman"/>
                <w:sz w:val="24"/>
                <w:szCs w:val="24"/>
              </w:rPr>
              <w:t xml:space="preserve"> Rady Miasta Szczecin z dnia </w:t>
            </w:r>
            <w:r w:rsidR="00A30CE7" w:rsidRPr="00EE4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0216" w:rsidRPr="00EE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CE7" w:rsidRPr="00EE49A7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BD0082" w:rsidRPr="00EE49A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0CE7" w:rsidRPr="00EE4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216" w:rsidRPr="00EE49A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E299F" w:rsidRPr="008D28DF" w:rsidTr="00790521">
        <w:tc>
          <w:tcPr>
            <w:tcW w:w="675" w:type="dxa"/>
          </w:tcPr>
          <w:p w:rsidR="00DE299F" w:rsidRPr="00AF3707" w:rsidRDefault="00DE299F" w:rsidP="00DE2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E299F" w:rsidRPr="00EE49A7" w:rsidRDefault="00DE299F" w:rsidP="00DE29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>Parafia Rzymskokatolicka pw.  Wniebowzięcia NMP w Szczecinie, Pl. Kościelny 1</w:t>
            </w:r>
            <w:r w:rsidR="0067504B"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>w Szczecinie</w:t>
            </w: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DE299F" w:rsidRPr="00EE49A7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>Prace remontowo-konserwatorskie przy</w:t>
            </w:r>
            <w:r w:rsidR="00574A5A"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wacji</w:t>
            </w: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4A5A"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>dolnego członu wieży</w:t>
            </w: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ościele pw. Wniebowzięcia NMP w Szczecinie</w:t>
            </w:r>
          </w:p>
        </w:tc>
        <w:tc>
          <w:tcPr>
            <w:tcW w:w="2409" w:type="dxa"/>
          </w:tcPr>
          <w:p w:rsidR="00DE299F" w:rsidRPr="00EE49A7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eastAsia="Calibri" w:hAnsi="Times New Roman" w:cs="Times New Roman"/>
                <w:sz w:val="24"/>
                <w:szCs w:val="24"/>
              </w:rPr>
              <w:t>230 000 zł</w:t>
            </w: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3830" w:type="dxa"/>
          </w:tcPr>
          <w:p w:rsidR="00DE299F" w:rsidRPr="00EE49A7" w:rsidRDefault="00DE299F" w:rsidP="00DE299F"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XI/259</w:t>
            </w:r>
            <w:r w:rsidR="000A3C5F" w:rsidRPr="00EE4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25 Rady Miasta Szczecin z dnia 23 kwietnia 2025 r.</w:t>
            </w:r>
          </w:p>
        </w:tc>
      </w:tr>
      <w:tr w:rsidR="00DE299F" w:rsidRPr="008D28DF" w:rsidTr="00790521">
        <w:tc>
          <w:tcPr>
            <w:tcW w:w="675" w:type="dxa"/>
          </w:tcPr>
          <w:p w:rsidR="00DE299F" w:rsidRPr="008D28DF" w:rsidRDefault="00DE299F" w:rsidP="00DE2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299F" w:rsidRPr="00EE49A7" w:rsidRDefault="00DE299F" w:rsidP="00DE299F">
            <w:r w:rsidRPr="00EE49A7">
              <w:rPr>
                <w:rFonts w:ascii="Times New Roman" w:hAnsi="Times New Roman" w:cs="Times New Roman"/>
                <w:bCs/>
                <w:sz w:val="24"/>
                <w:szCs w:val="24"/>
              </w:rPr>
              <w:t>Wspólnota Mieszkaniowa przy ul. Bolesława Krzywoustego72 front w Szczecinie</w:t>
            </w:r>
          </w:p>
        </w:tc>
        <w:tc>
          <w:tcPr>
            <w:tcW w:w="3544" w:type="dxa"/>
          </w:tcPr>
          <w:p w:rsidR="00DE299F" w:rsidRPr="00EE49A7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Prace remontowo-konserwatorskie elewacji frontowej budynku</w:t>
            </w:r>
          </w:p>
        </w:tc>
        <w:tc>
          <w:tcPr>
            <w:tcW w:w="2409" w:type="dxa"/>
          </w:tcPr>
          <w:p w:rsidR="00DE299F" w:rsidRPr="00EE49A7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261 000,-</w:t>
            </w:r>
          </w:p>
        </w:tc>
        <w:tc>
          <w:tcPr>
            <w:tcW w:w="3830" w:type="dxa"/>
          </w:tcPr>
          <w:p w:rsidR="00DE299F" w:rsidRPr="00EE49A7" w:rsidRDefault="00DE299F" w:rsidP="00DE299F"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XI/2</w:t>
            </w:r>
            <w:r w:rsidR="000A3C5F" w:rsidRPr="00EE4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E49A7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DE299F" w:rsidRPr="008D28DF" w:rsidTr="00790521">
        <w:tc>
          <w:tcPr>
            <w:tcW w:w="675" w:type="dxa"/>
          </w:tcPr>
          <w:p w:rsidR="00DE299F" w:rsidRPr="008D28DF" w:rsidRDefault="00DE299F" w:rsidP="00DE2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299F" w:rsidRPr="00C72DDA" w:rsidRDefault="00DE299F" w:rsidP="00DE299F"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>109 Szpital Wojskowy z przychodnią przy ul. Piotra Skargi 9-11</w:t>
            </w:r>
          </w:p>
        </w:tc>
        <w:tc>
          <w:tcPr>
            <w:tcW w:w="3544" w:type="dxa"/>
          </w:tcPr>
          <w:p w:rsidR="00DE299F" w:rsidRPr="00C72DD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Prace remontowo-konserwatorskie przy zabytkowym zegarze fasadowym na budynku szpitala </w:t>
            </w:r>
          </w:p>
        </w:tc>
        <w:tc>
          <w:tcPr>
            <w:tcW w:w="2409" w:type="dxa"/>
          </w:tcPr>
          <w:p w:rsidR="00DE299F" w:rsidRPr="00C72DD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45 000,-</w:t>
            </w:r>
          </w:p>
        </w:tc>
        <w:tc>
          <w:tcPr>
            <w:tcW w:w="3830" w:type="dxa"/>
          </w:tcPr>
          <w:p w:rsidR="00DE299F" w:rsidRPr="00C72DDA" w:rsidRDefault="00DE299F" w:rsidP="00DE299F"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XI/25</w:t>
            </w:r>
            <w:r w:rsidR="00870FEC" w:rsidRPr="00C72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DE299F" w:rsidRPr="008D28DF" w:rsidTr="00790521">
        <w:tc>
          <w:tcPr>
            <w:tcW w:w="675" w:type="dxa"/>
          </w:tcPr>
          <w:p w:rsidR="00DE299F" w:rsidRPr="008D28DF" w:rsidRDefault="00DE299F" w:rsidP="00DE2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299F" w:rsidRPr="00574A5A" w:rsidRDefault="00DE299F" w:rsidP="00DE299F">
            <w:r w:rsidRPr="00574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i Związek Inżynierów i Techników Budownictwa  </w:t>
            </w:r>
          </w:p>
        </w:tc>
        <w:tc>
          <w:tcPr>
            <w:tcW w:w="3544" w:type="dxa"/>
          </w:tcPr>
          <w:p w:rsidR="00DE299F" w:rsidRPr="00574A5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Prace remontowo-konserwatorskie elewacji północno-wschodniej wraz z naprawą balkonu</w:t>
            </w:r>
          </w:p>
        </w:tc>
        <w:tc>
          <w:tcPr>
            <w:tcW w:w="2409" w:type="dxa"/>
          </w:tcPr>
          <w:p w:rsidR="00DE299F" w:rsidRPr="00574A5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230 000,-</w:t>
            </w:r>
          </w:p>
        </w:tc>
        <w:tc>
          <w:tcPr>
            <w:tcW w:w="3830" w:type="dxa"/>
          </w:tcPr>
          <w:p w:rsidR="00DE299F" w:rsidRPr="00574A5A" w:rsidRDefault="00DE299F" w:rsidP="00DE299F"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XI/260/25 Rady Miasta Szczecin z dnia 23 kwietnia 2025 r.</w:t>
            </w:r>
          </w:p>
        </w:tc>
      </w:tr>
      <w:tr w:rsidR="00DE299F" w:rsidRPr="008D28DF" w:rsidTr="00790521">
        <w:tc>
          <w:tcPr>
            <w:tcW w:w="675" w:type="dxa"/>
          </w:tcPr>
          <w:p w:rsidR="00DE299F" w:rsidRPr="008D28DF" w:rsidRDefault="00DE299F" w:rsidP="00DE2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299F" w:rsidRPr="00574A5A" w:rsidRDefault="00DE299F" w:rsidP="00DE299F">
            <w:r w:rsidRPr="00574A5A">
              <w:rPr>
                <w:rFonts w:ascii="Times New Roman" w:hAnsi="Times New Roman" w:cs="Times New Roman"/>
                <w:bCs/>
                <w:sz w:val="24"/>
                <w:szCs w:val="24"/>
              </w:rPr>
              <w:t>Wspólnota Mieszkaniowa przy ul. Żołnierza Polskiego 6-7 oraz Mariackiej 26 w Szczecinie</w:t>
            </w:r>
          </w:p>
        </w:tc>
        <w:tc>
          <w:tcPr>
            <w:tcW w:w="3544" w:type="dxa"/>
          </w:tcPr>
          <w:p w:rsidR="00DE299F" w:rsidRPr="00574A5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Prace remontowo-konserwatorskie elewacji frontowej</w:t>
            </w:r>
          </w:p>
        </w:tc>
        <w:tc>
          <w:tcPr>
            <w:tcW w:w="2409" w:type="dxa"/>
          </w:tcPr>
          <w:p w:rsidR="00DE299F" w:rsidRPr="00574A5A" w:rsidRDefault="00DE299F" w:rsidP="00DE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300 000,-</w:t>
            </w:r>
          </w:p>
        </w:tc>
        <w:tc>
          <w:tcPr>
            <w:tcW w:w="3830" w:type="dxa"/>
          </w:tcPr>
          <w:p w:rsidR="00DE299F" w:rsidRPr="00574A5A" w:rsidRDefault="00DE299F" w:rsidP="00DE299F"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XI/258/25 Rady Miasta Szczecin z dnia 23 kwietnia 2025 r.</w:t>
            </w:r>
          </w:p>
        </w:tc>
      </w:tr>
    </w:tbl>
    <w:p w:rsidR="004D38B8" w:rsidRPr="008D28DF" w:rsidRDefault="004D38B8">
      <w:r w:rsidRPr="008D28DF"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2409"/>
        <w:gridCol w:w="3830"/>
      </w:tblGrid>
      <w:tr w:rsidR="00942AD7" w:rsidRPr="008D28DF" w:rsidTr="00790521">
        <w:tc>
          <w:tcPr>
            <w:tcW w:w="675" w:type="dxa"/>
          </w:tcPr>
          <w:p w:rsidR="00942AD7" w:rsidRPr="008D28DF" w:rsidRDefault="00DE299F" w:rsidP="00942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942AD7"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42AD7" w:rsidRPr="00574A5A" w:rsidRDefault="00942AD7" w:rsidP="00942AD7">
            <w:r w:rsidRPr="00574A5A">
              <w:rPr>
                <w:rFonts w:ascii="Times New Roman" w:hAnsi="Times New Roman" w:cs="Times New Roman"/>
                <w:bCs/>
                <w:sz w:val="24"/>
                <w:szCs w:val="24"/>
              </w:rPr>
              <w:t>Wspólnota Mieszkaniowa przy ul. Śląskiej 41 w Szczecinie</w:t>
            </w:r>
          </w:p>
        </w:tc>
        <w:tc>
          <w:tcPr>
            <w:tcW w:w="3544" w:type="dxa"/>
          </w:tcPr>
          <w:p w:rsidR="00942AD7" w:rsidRPr="00574A5A" w:rsidRDefault="00942AD7" w:rsidP="009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 xml:space="preserve">Prace remontowo-konserwatorskie </w:t>
            </w:r>
            <w:r w:rsidR="00850E4F" w:rsidRPr="00574A5A">
              <w:rPr>
                <w:rFonts w:ascii="Times New Roman" w:hAnsi="Times New Roman" w:cs="Times New Roman"/>
                <w:sz w:val="24"/>
                <w:szCs w:val="24"/>
              </w:rPr>
              <w:t>przejazdu</w:t>
            </w:r>
            <w:r w:rsidR="005C1C50" w:rsidRPr="00574A5A">
              <w:rPr>
                <w:rFonts w:ascii="Times New Roman" w:hAnsi="Times New Roman" w:cs="Times New Roman"/>
                <w:sz w:val="24"/>
                <w:szCs w:val="24"/>
              </w:rPr>
              <w:t xml:space="preserve"> bramnego</w:t>
            </w:r>
          </w:p>
        </w:tc>
        <w:tc>
          <w:tcPr>
            <w:tcW w:w="2409" w:type="dxa"/>
          </w:tcPr>
          <w:p w:rsidR="00942AD7" w:rsidRPr="00574A5A" w:rsidRDefault="00942AD7" w:rsidP="009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250 000,-</w:t>
            </w:r>
          </w:p>
        </w:tc>
        <w:tc>
          <w:tcPr>
            <w:tcW w:w="3830" w:type="dxa"/>
          </w:tcPr>
          <w:p w:rsidR="00942AD7" w:rsidRPr="00574A5A" w:rsidRDefault="00942AD7" w:rsidP="00942AD7">
            <w:r w:rsidRPr="00574A5A">
              <w:rPr>
                <w:rFonts w:ascii="Times New Roman" w:hAnsi="Times New Roman" w:cs="Times New Roman"/>
                <w:sz w:val="24"/>
                <w:szCs w:val="24"/>
              </w:rPr>
              <w:t>XI/262/25 Rady Miasta Szczecin z dnia 23 kwietnia 2025 r.</w:t>
            </w:r>
          </w:p>
        </w:tc>
      </w:tr>
      <w:tr w:rsidR="00A30CE7" w:rsidRPr="008D28DF" w:rsidTr="00790521">
        <w:tc>
          <w:tcPr>
            <w:tcW w:w="675" w:type="dxa"/>
          </w:tcPr>
          <w:p w:rsidR="00A30CE7" w:rsidRPr="008D28DF" w:rsidRDefault="00DE299F" w:rsidP="00A30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30CE7"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0CE7" w:rsidRPr="00C72DDA" w:rsidRDefault="00A30CE7" w:rsidP="00A30CE7"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lnota Mieszkaniowa przy ul. </w:t>
            </w:r>
            <w:r w:rsidR="001C641A"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>Siemiradzkiego 9</w:t>
            </w:r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zczecinie</w:t>
            </w:r>
          </w:p>
        </w:tc>
        <w:tc>
          <w:tcPr>
            <w:tcW w:w="3544" w:type="dxa"/>
          </w:tcPr>
          <w:p w:rsidR="00A30CE7" w:rsidRPr="00C72DDA" w:rsidRDefault="00A30CE7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Prace remontowo-konserwatorskie elewacji </w:t>
            </w:r>
            <w:r w:rsidR="001C641A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południowo-zachodniej oraz </w:t>
            </w:r>
            <w:r w:rsidR="00BC0DB3" w:rsidRPr="00C72DDA">
              <w:rPr>
                <w:rFonts w:ascii="Times New Roman" w:hAnsi="Times New Roman" w:cs="Times New Roman"/>
                <w:sz w:val="24"/>
                <w:szCs w:val="24"/>
              </w:rPr>
              <w:t>dwóch</w:t>
            </w:r>
            <w:r w:rsidR="001C641A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 balkonów</w:t>
            </w:r>
          </w:p>
        </w:tc>
        <w:tc>
          <w:tcPr>
            <w:tcW w:w="2409" w:type="dxa"/>
          </w:tcPr>
          <w:p w:rsidR="00A30CE7" w:rsidRPr="00C72DDA" w:rsidRDefault="001C641A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CE7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 000,-</w:t>
            </w:r>
          </w:p>
        </w:tc>
        <w:tc>
          <w:tcPr>
            <w:tcW w:w="3830" w:type="dxa"/>
          </w:tcPr>
          <w:p w:rsidR="00A30CE7" w:rsidRPr="00C72DDA" w:rsidRDefault="00BC0DB3" w:rsidP="00A30CE7"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II/N</w:t>
            </w:r>
            <w:r w:rsidR="00A30CE7" w:rsidRPr="00C72D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351/</w:t>
            </w:r>
            <w:r w:rsidR="00A30CE7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25 Rady Miasta Szczecin z dnia </w:t>
            </w: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02 lipca</w:t>
            </w:r>
            <w:r w:rsidR="00A30CE7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 2025 r.</w:t>
            </w:r>
          </w:p>
        </w:tc>
      </w:tr>
      <w:tr w:rsidR="00A30CE7" w:rsidRPr="008D28DF" w:rsidTr="00790521">
        <w:tc>
          <w:tcPr>
            <w:tcW w:w="675" w:type="dxa"/>
          </w:tcPr>
          <w:p w:rsidR="00A30CE7" w:rsidRPr="008D28DF" w:rsidRDefault="00DE299F" w:rsidP="00A30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0CE7" w:rsidRPr="008D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A30CE7" w:rsidRPr="00D530D9" w:rsidRDefault="00A30CE7" w:rsidP="00A30CE7">
            <w:r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lnota Mieszkaniowa przy ul. </w:t>
            </w:r>
            <w:r w:rsidR="009E139D"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>Kaszubs</w:t>
            </w:r>
            <w:r w:rsidR="00CD273F"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>kiej</w:t>
            </w:r>
            <w:r w:rsidR="009E139D"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  <w:r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Szczecinie</w:t>
            </w:r>
          </w:p>
        </w:tc>
        <w:tc>
          <w:tcPr>
            <w:tcW w:w="3544" w:type="dxa"/>
          </w:tcPr>
          <w:p w:rsidR="00A30CE7" w:rsidRPr="00D530D9" w:rsidRDefault="00A30CE7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Prace remontowo-konserwatorskie elewacji frontowej</w:t>
            </w:r>
          </w:p>
        </w:tc>
        <w:tc>
          <w:tcPr>
            <w:tcW w:w="2409" w:type="dxa"/>
          </w:tcPr>
          <w:p w:rsidR="00A30CE7" w:rsidRPr="00D530D9" w:rsidRDefault="00A30CE7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39D" w:rsidRPr="00D53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0 000,-</w:t>
            </w:r>
          </w:p>
        </w:tc>
        <w:tc>
          <w:tcPr>
            <w:tcW w:w="3830" w:type="dxa"/>
          </w:tcPr>
          <w:p w:rsidR="00A30CE7" w:rsidRPr="00D530D9" w:rsidRDefault="00A30CE7" w:rsidP="00A30CE7"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XI/25</w:t>
            </w:r>
            <w:r w:rsidR="009E139D" w:rsidRPr="00D53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A30CE7" w:rsidRPr="008D28DF" w:rsidTr="00790521">
        <w:tc>
          <w:tcPr>
            <w:tcW w:w="675" w:type="dxa"/>
          </w:tcPr>
          <w:p w:rsidR="00A30CE7" w:rsidRPr="008D28DF" w:rsidRDefault="00DE299F" w:rsidP="00A30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3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A30CE7" w:rsidRPr="00D530D9" w:rsidRDefault="00A30CE7" w:rsidP="00A30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lnota Mieszkaniowa przy ul. </w:t>
            </w:r>
            <w:r w:rsidR="00CD273F"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>Wielkopolskiej 26</w:t>
            </w:r>
            <w:r w:rsidRPr="00D53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zczecinie</w:t>
            </w:r>
          </w:p>
        </w:tc>
        <w:tc>
          <w:tcPr>
            <w:tcW w:w="3544" w:type="dxa"/>
          </w:tcPr>
          <w:p w:rsidR="00A30CE7" w:rsidRPr="00D530D9" w:rsidRDefault="00A30CE7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 xml:space="preserve">Prace remontowo-konserwatorskie </w:t>
            </w:r>
            <w:r w:rsidR="00494EFC" w:rsidRPr="00D530D9">
              <w:rPr>
                <w:rFonts w:ascii="Times New Roman" w:hAnsi="Times New Roman" w:cs="Times New Roman"/>
                <w:sz w:val="24"/>
                <w:szCs w:val="24"/>
              </w:rPr>
              <w:t xml:space="preserve">bramy wejściowej </w:t>
            </w:r>
          </w:p>
          <w:p w:rsidR="00494EFC" w:rsidRPr="00D530D9" w:rsidRDefault="00494EFC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CE7" w:rsidRPr="00D530D9" w:rsidRDefault="00CD273F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0CE7" w:rsidRPr="00D530D9">
              <w:rPr>
                <w:rFonts w:ascii="Times New Roman" w:hAnsi="Times New Roman" w:cs="Times New Roman"/>
                <w:sz w:val="24"/>
                <w:szCs w:val="24"/>
              </w:rPr>
              <w:t xml:space="preserve"> 000,-</w:t>
            </w:r>
          </w:p>
        </w:tc>
        <w:tc>
          <w:tcPr>
            <w:tcW w:w="3830" w:type="dxa"/>
          </w:tcPr>
          <w:p w:rsidR="00A30CE7" w:rsidRPr="00D530D9" w:rsidRDefault="00A30CE7" w:rsidP="00A30CE7"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XI/25</w:t>
            </w:r>
            <w:r w:rsidR="00494EFC" w:rsidRPr="00D53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0D9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146494" w:rsidRPr="008D28DF" w:rsidTr="00790521">
        <w:tc>
          <w:tcPr>
            <w:tcW w:w="675" w:type="dxa"/>
          </w:tcPr>
          <w:p w:rsidR="00146494" w:rsidRDefault="00146494" w:rsidP="00A30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46494" w:rsidRPr="002016D5" w:rsidRDefault="00070689" w:rsidP="00A30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bCs/>
                <w:sz w:val="24"/>
                <w:szCs w:val="24"/>
              </w:rPr>
              <w:t>Gmina Wyznaniowa Żydowska</w:t>
            </w:r>
          </w:p>
        </w:tc>
        <w:tc>
          <w:tcPr>
            <w:tcW w:w="3544" w:type="dxa"/>
          </w:tcPr>
          <w:p w:rsidR="00146494" w:rsidRPr="002016D5" w:rsidRDefault="00070689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Zabezpieczające prace konserwatorskie przy zabytkowych macewach, pochodzących z cmentarza żydowskiego przy ul. Ojca </w:t>
            </w:r>
            <w:proofErr w:type="spellStart"/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Beyzyma</w:t>
            </w:r>
            <w:proofErr w:type="spellEnd"/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w Szczecinie.</w:t>
            </w:r>
          </w:p>
        </w:tc>
        <w:tc>
          <w:tcPr>
            <w:tcW w:w="2409" w:type="dxa"/>
          </w:tcPr>
          <w:p w:rsidR="00146494" w:rsidRPr="002016D5" w:rsidRDefault="00070689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94 000,-</w:t>
            </w:r>
          </w:p>
        </w:tc>
        <w:tc>
          <w:tcPr>
            <w:tcW w:w="3830" w:type="dxa"/>
          </w:tcPr>
          <w:p w:rsidR="00146494" w:rsidRPr="002016D5" w:rsidRDefault="00070689" w:rsidP="00A3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XI/263/25 Rady Miasta Szczecin z dnia 23 kwietnia 2025 r.</w:t>
            </w:r>
          </w:p>
        </w:tc>
      </w:tr>
      <w:tr w:rsidR="00973087" w:rsidRPr="008D28DF" w:rsidTr="00790521">
        <w:tc>
          <w:tcPr>
            <w:tcW w:w="675" w:type="dxa"/>
          </w:tcPr>
          <w:p w:rsidR="00973087" w:rsidRDefault="00973087" w:rsidP="00973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73087" w:rsidRPr="002016D5" w:rsidRDefault="00973087" w:rsidP="00973087">
            <w:r w:rsidRPr="002016D5">
              <w:rPr>
                <w:rFonts w:ascii="Times New Roman" w:hAnsi="Times New Roman" w:cs="Times New Roman"/>
                <w:bCs/>
                <w:sz w:val="24"/>
                <w:szCs w:val="24"/>
              </w:rPr>
              <w:t>Wspólnota Mieszkaniowa przy ul. Łokietka 9 w Szczecinie</w:t>
            </w:r>
          </w:p>
        </w:tc>
        <w:tc>
          <w:tcPr>
            <w:tcW w:w="3544" w:type="dxa"/>
          </w:tcPr>
          <w:p w:rsidR="00973087" w:rsidRPr="002016D5" w:rsidRDefault="00973087" w:rsidP="0097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Prace remontowo-konserwatorskie elewacji frontowej</w:t>
            </w:r>
          </w:p>
        </w:tc>
        <w:tc>
          <w:tcPr>
            <w:tcW w:w="2409" w:type="dxa"/>
          </w:tcPr>
          <w:p w:rsidR="00973087" w:rsidRPr="002016D5" w:rsidRDefault="00973087" w:rsidP="0097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60 000,-</w:t>
            </w:r>
          </w:p>
        </w:tc>
        <w:tc>
          <w:tcPr>
            <w:tcW w:w="3830" w:type="dxa"/>
          </w:tcPr>
          <w:p w:rsidR="00973087" w:rsidRPr="002016D5" w:rsidRDefault="00973087" w:rsidP="00973087"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XI/25</w:t>
            </w:r>
            <w:r w:rsidR="003C22ED" w:rsidRPr="00201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AD518B" w:rsidRPr="008D28DF" w:rsidTr="00790521">
        <w:tc>
          <w:tcPr>
            <w:tcW w:w="675" w:type="dxa"/>
          </w:tcPr>
          <w:p w:rsidR="00AD518B" w:rsidRDefault="00AD518B" w:rsidP="00AD51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D518B" w:rsidRPr="00405881" w:rsidRDefault="00AD518B" w:rsidP="00AD5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881">
              <w:rPr>
                <w:rFonts w:ascii="Times New Roman" w:hAnsi="Times New Roman" w:cs="Times New Roman"/>
                <w:bCs/>
                <w:sz w:val="24"/>
                <w:szCs w:val="24"/>
              </w:rPr>
              <w:t>Rentumi</w:t>
            </w:r>
            <w:proofErr w:type="spellEnd"/>
            <w:r w:rsidRPr="00405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er sp. </w:t>
            </w:r>
            <w:proofErr w:type="spellStart"/>
            <w:r w:rsidRPr="00405881">
              <w:rPr>
                <w:rFonts w:ascii="Times New Roman" w:hAnsi="Times New Roman" w:cs="Times New Roman"/>
                <w:bCs/>
                <w:sz w:val="24"/>
                <w:szCs w:val="24"/>
              </w:rPr>
              <w:t>zo.o</w:t>
            </w:r>
            <w:proofErr w:type="spellEnd"/>
            <w:r w:rsidRPr="004058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D518B" w:rsidRPr="00405881" w:rsidRDefault="00AD518B" w:rsidP="00A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81">
              <w:rPr>
                <w:rFonts w:ascii="Times New Roman" w:hAnsi="Times New Roman" w:cs="Times New Roman"/>
                <w:sz w:val="24"/>
                <w:szCs w:val="24"/>
              </w:rPr>
              <w:t xml:space="preserve">Prace remontowo-konserwatorskie przy hydroizolacji balkonu nad portykiem, tarasu górnego i kopuły oraz kontynuacji naprawy kopuły Wieży </w:t>
            </w:r>
            <w:proofErr w:type="spellStart"/>
            <w:r w:rsidRPr="00405881">
              <w:rPr>
                <w:rFonts w:ascii="Times New Roman" w:hAnsi="Times New Roman" w:cs="Times New Roman"/>
                <w:sz w:val="24"/>
                <w:szCs w:val="24"/>
              </w:rPr>
              <w:t>Gocławskiej</w:t>
            </w:r>
            <w:proofErr w:type="spellEnd"/>
            <w:r w:rsidRPr="00405881">
              <w:rPr>
                <w:rFonts w:ascii="Times New Roman" w:hAnsi="Times New Roman" w:cs="Times New Roman"/>
                <w:sz w:val="24"/>
                <w:szCs w:val="24"/>
              </w:rPr>
              <w:t xml:space="preserve"> przy ul. Narciarskiej 5a w Szczecinie</w:t>
            </w:r>
          </w:p>
        </w:tc>
        <w:tc>
          <w:tcPr>
            <w:tcW w:w="2409" w:type="dxa"/>
          </w:tcPr>
          <w:p w:rsidR="00AD518B" w:rsidRPr="00405881" w:rsidRDefault="00AD518B" w:rsidP="00A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881">
              <w:rPr>
                <w:rFonts w:ascii="Times New Roman" w:hAnsi="Times New Roman" w:cs="Times New Roman"/>
                <w:sz w:val="24"/>
                <w:szCs w:val="24"/>
              </w:rPr>
              <w:t>100 000,-</w:t>
            </w:r>
          </w:p>
        </w:tc>
        <w:tc>
          <w:tcPr>
            <w:tcW w:w="3830" w:type="dxa"/>
          </w:tcPr>
          <w:p w:rsidR="00AD518B" w:rsidRPr="00405881" w:rsidRDefault="00AD518B" w:rsidP="00AD518B">
            <w:r w:rsidRPr="00405881">
              <w:rPr>
                <w:rFonts w:ascii="Times New Roman" w:hAnsi="Times New Roman" w:cs="Times New Roman"/>
                <w:sz w:val="24"/>
                <w:szCs w:val="24"/>
              </w:rPr>
              <w:t>XI/253/25 Rady Miasta Szczecin z dnia 23 kwietnia 2025 r.</w:t>
            </w:r>
          </w:p>
        </w:tc>
      </w:tr>
    </w:tbl>
    <w:p w:rsidR="0024718B" w:rsidRDefault="0024718B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2409"/>
        <w:gridCol w:w="3830"/>
      </w:tblGrid>
      <w:tr w:rsidR="00AD518B" w:rsidRPr="008D28DF" w:rsidTr="00790521">
        <w:tc>
          <w:tcPr>
            <w:tcW w:w="675" w:type="dxa"/>
          </w:tcPr>
          <w:p w:rsidR="00AD518B" w:rsidRDefault="00AD518B" w:rsidP="00AD51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E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D518B" w:rsidRPr="00C72DDA" w:rsidRDefault="00AD518B" w:rsidP="00AD5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>Rentumi</w:t>
            </w:r>
            <w:proofErr w:type="spellEnd"/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er sp. </w:t>
            </w:r>
            <w:proofErr w:type="spellStart"/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>zo.o</w:t>
            </w:r>
            <w:proofErr w:type="spellEnd"/>
            <w:r w:rsidRPr="00C72D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D518B" w:rsidRPr="00C72DDA" w:rsidRDefault="0024718B" w:rsidP="00A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Refundacja nakładów poniesionych na wykonanie prac remontowo-zabezpieczających w budynku Wieży </w:t>
            </w:r>
            <w:proofErr w:type="spellStart"/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Gocławskiej</w:t>
            </w:r>
            <w:proofErr w:type="spellEnd"/>
            <w:r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 przy ul. Narciarskiej 5a w Szczecinie</w:t>
            </w:r>
          </w:p>
        </w:tc>
        <w:tc>
          <w:tcPr>
            <w:tcW w:w="2409" w:type="dxa"/>
          </w:tcPr>
          <w:p w:rsidR="00AD518B" w:rsidRPr="00C72DDA" w:rsidRDefault="0024718B" w:rsidP="00A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518B" w:rsidRPr="00C72DDA">
              <w:rPr>
                <w:rFonts w:ascii="Times New Roman" w:hAnsi="Times New Roman" w:cs="Times New Roman"/>
                <w:sz w:val="24"/>
                <w:szCs w:val="24"/>
              </w:rPr>
              <w:t xml:space="preserve"> 000,-</w:t>
            </w:r>
          </w:p>
        </w:tc>
        <w:tc>
          <w:tcPr>
            <w:tcW w:w="3830" w:type="dxa"/>
          </w:tcPr>
          <w:p w:rsidR="00AD518B" w:rsidRPr="00C72DDA" w:rsidRDefault="00AD518B" w:rsidP="00AD518B"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XI/2</w:t>
            </w:r>
            <w:r w:rsidR="0024718B" w:rsidRPr="00C72D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2DDA">
              <w:rPr>
                <w:rFonts w:ascii="Times New Roman" w:hAnsi="Times New Roman" w:cs="Times New Roman"/>
                <w:sz w:val="24"/>
                <w:szCs w:val="24"/>
              </w:rPr>
              <w:t>/25 Rady Miasta Szczecin z dnia 23 kwietnia 2025 r.</w:t>
            </w:r>
          </w:p>
        </w:tc>
      </w:tr>
      <w:tr w:rsidR="00722D19" w:rsidRPr="00F43189" w:rsidTr="00790521">
        <w:tc>
          <w:tcPr>
            <w:tcW w:w="675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75045690"/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Parafi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wangelicko-Augsb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urska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w. Świętej Trójcy</w:t>
            </w:r>
            <w:bookmarkEnd w:id="0"/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l. Energetyków 8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w Szczecinie</w:t>
            </w:r>
          </w:p>
        </w:tc>
        <w:tc>
          <w:tcPr>
            <w:tcW w:w="3544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Kontynuacja prac remontowo-konserwatorskich wieży oraz konserwacja elewacji korpusu nawowego Kościoła ewangelicko-augsburskiego p.w. Świętej Trójcy</w:t>
            </w:r>
          </w:p>
        </w:tc>
        <w:tc>
          <w:tcPr>
            <w:tcW w:w="2409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1 914 922.55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3830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/1532/23 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Rady Miasta Szczecin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2 grudnia 2023 r.</w:t>
            </w:r>
          </w:p>
        </w:tc>
      </w:tr>
      <w:tr w:rsidR="00722D19" w:rsidRPr="000B2A36" w:rsidTr="00790521">
        <w:tc>
          <w:tcPr>
            <w:tcW w:w="675" w:type="dxa"/>
          </w:tcPr>
          <w:p w:rsidR="00722D19" w:rsidRPr="000B2A36" w:rsidRDefault="00722D19" w:rsidP="00722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Parafia Rzymskokatolicką pw. Św. Jakuba w Szczecinie, ul. Św. Jakuba Apostoła 1 , 70-543, Szczecin</w:t>
            </w:r>
          </w:p>
        </w:tc>
        <w:tc>
          <w:tcPr>
            <w:tcW w:w="3544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6867955"/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Prace związane z naprawą okien, wykonaniem nowych witraży i częściowym remontem i wymianą pokrycia dachowego w Bazylice archikatedralnej pw. Św. Jakuba Apostoła</w:t>
            </w:r>
            <w:bookmarkEnd w:id="1"/>
          </w:p>
        </w:tc>
        <w:tc>
          <w:tcPr>
            <w:tcW w:w="2409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1 715 000 zł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3830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/1533/23 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Rady Miasta Szczecin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2 grudnia 2023 r.</w:t>
            </w:r>
          </w:p>
        </w:tc>
      </w:tr>
      <w:tr w:rsidR="00722D19" w:rsidRPr="000B2A36" w:rsidTr="00790521">
        <w:tc>
          <w:tcPr>
            <w:tcW w:w="675" w:type="dxa"/>
          </w:tcPr>
          <w:p w:rsidR="00722D19" w:rsidRPr="000B2A36" w:rsidRDefault="00722D19" w:rsidP="00722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Parafia Rzymskokatolicka pw. Najświętszej Rodziny  w Szczecinie</w:t>
            </w:r>
          </w:p>
        </w:tc>
        <w:tc>
          <w:tcPr>
            <w:tcW w:w="3544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Wykonanie remontu korpusu nawowego i dachu nad nawą w kościele pw. Najświętszej Rodziny przy ul. Klonowej w Szczecinie – Płoni.</w:t>
            </w:r>
          </w:p>
        </w:tc>
        <w:tc>
          <w:tcPr>
            <w:tcW w:w="2409" w:type="dxa"/>
          </w:tcPr>
          <w:p w:rsidR="00722D19" w:rsidRPr="009930A6" w:rsidRDefault="00970B1B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15</w:t>
            </w:r>
            <w:r w:rsidR="00722D19" w:rsidRPr="009930A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 000 zł,-</w:t>
            </w:r>
          </w:p>
        </w:tc>
        <w:tc>
          <w:tcPr>
            <w:tcW w:w="3830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/1534/23 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Rady Miasta Szczecin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2 grudnia 2023 r.</w:t>
            </w:r>
          </w:p>
        </w:tc>
      </w:tr>
      <w:tr w:rsidR="00722D19" w:rsidRPr="000B2A36" w:rsidTr="00790521">
        <w:tc>
          <w:tcPr>
            <w:tcW w:w="675" w:type="dxa"/>
          </w:tcPr>
          <w:p w:rsidR="00722D19" w:rsidRPr="000B2A36" w:rsidRDefault="00722D19" w:rsidP="00722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GoBack" w:colFirst="1" w:colLast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Parafia Rzymskokatolicką pw. Niepokalanego Serca Najświętszej Marii Panny w Szczecinie, ul. Kościelna 4</w:t>
            </w:r>
          </w:p>
        </w:tc>
        <w:tc>
          <w:tcPr>
            <w:tcW w:w="3544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5830021"/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Ratunkowe prace zabezpieczające i remontowo-konserwatorskie przy budynku kościoła pw.  Niepokalanego Serca Najświętszej Marii Panny, plebanii oraz przy dawnym budynku gospodarczym</w:t>
            </w:r>
            <w:bookmarkEnd w:id="3"/>
          </w:p>
        </w:tc>
        <w:tc>
          <w:tcPr>
            <w:tcW w:w="2409" w:type="dxa"/>
          </w:tcPr>
          <w:p w:rsidR="00722D19" w:rsidRPr="009930A6" w:rsidRDefault="00970B1B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>3 250</w:t>
            </w:r>
            <w:r w:rsidR="00722D19"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zł</w:t>
            </w:r>
            <w:r w:rsidR="00722D19" w:rsidRPr="009930A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</w:tc>
        <w:tc>
          <w:tcPr>
            <w:tcW w:w="3830" w:type="dxa"/>
          </w:tcPr>
          <w:p w:rsidR="00722D19" w:rsidRPr="009930A6" w:rsidRDefault="00722D19" w:rsidP="0072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V/1535/23 </w:t>
            </w:r>
            <w:r w:rsidRPr="009930A6">
              <w:rPr>
                <w:rFonts w:ascii="Times New Roman" w:hAnsi="Times New Roman" w:cs="Times New Roman"/>
                <w:sz w:val="24"/>
                <w:szCs w:val="24"/>
              </w:rPr>
              <w:t>Rady Miasta Szczecin</w:t>
            </w:r>
            <w:r w:rsidRPr="00993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2 grudnia 2023 r.</w:t>
            </w:r>
          </w:p>
        </w:tc>
      </w:tr>
      <w:bookmarkEnd w:id="2"/>
    </w:tbl>
    <w:p w:rsidR="00FF39CE" w:rsidRPr="000B2A36" w:rsidRDefault="00FF39CE" w:rsidP="00E12E7F">
      <w:pPr>
        <w:rPr>
          <w:rFonts w:ascii="Times New Roman" w:hAnsi="Times New Roman" w:cs="Times New Roman"/>
          <w:sz w:val="24"/>
          <w:szCs w:val="24"/>
        </w:rPr>
      </w:pPr>
    </w:p>
    <w:sectPr w:rsidR="00FF39CE" w:rsidRPr="000B2A36" w:rsidSect="00F40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92"/>
    <w:multiLevelType w:val="hybridMultilevel"/>
    <w:tmpl w:val="DB861E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CE"/>
    <w:rsid w:val="00026B8C"/>
    <w:rsid w:val="00036506"/>
    <w:rsid w:val="00070689"/>
    <w:rsid w:val="000A1C53"/>
    <w:rsid w:val="000A3C5F"/>
    <w:rsid w:val="000B2617"/>
    <w:rsid w:val="000B2A36"/>
    <w:rsid w:val="000B5184"/>
    <w:rsid w:val="00124580"/>
    <w:rsid w:val="001410A5"/>
    <w:rsid w:val="001428D1"/>
    <w:rsid w:val="00146494"/>
    <w:rsid w:val="0016615E"/>
    <w:rsid w:val="00180E12"/>
    <w:rsid w:val="001927E0"/>
    <w:rsid w:val="001A6CBA"/>
    <w:rsid w:val="001B3C7A"/>
    <w:rsid w:val="001C066F"/>
    <w:rsid w:val="001C641A"/>
    <w:rsid w:val="001E11DF"/>
    <w:rsid w:val="001F164A"/>
    <w:rsid w:val="002016D5"/>
    <w:rsid w:val="00202B74"/>
    <w:rsid w:val="0021154F"/>
    <w:rsid w:val="002123A5"/>
    <w:rsid w:val="00224254"/>
    <w:rsid w:val="0024718B"/>
    <w:rsid w:val="002710D6"/>
    <w:rsid w:val="0027749D"/>
    <w:rsid w:val="002B1D67"/>
    <w:rsid w:val="002B2660"/>
    <w:rsid w:val="002C1EEA"/>
    <w:rsid w:val="002C2CE9"/>
    <w:rsid w:val="002E2801"/>
    <w:rsid w:val="00316DFB"/>
    <w:rsid w:val="00344624"/>
    <w:rsid w:val="00375423"/>
    <w:rsid w:val="003C22ED"/>
    <w:rsid w:val="003F0216"/>
    <w:rsid w:val="003F5ECC"/>
    <w:rsid w:val="00405881"/>
    <w:rsid w:val="00423DF7"/>
    <w:rsid w:val="004350DE"/>
    <w:rsid w:val="00440C51"/>
    <w:rsid w:val="00447FE4"/>
    <w:rsid w:val="00451840"/>
    <w:rsid w:val="00477A67"/>
    <w:rsid w:val="00490E80"/>
    <w:rsid w:val="00494EFC"/>
    <w:rsid w:val="00497591"/>
    <w:rsid w:val="004B23B6"/>
    <w:rsid w:val="004C1E22"/>
    <w:rsid w:val="004C77E1"/>
    <w:rsid w:val="004D38B8"/>
    <w:rsid w:val="004F0DA9"/>
    <w:rsid w:val="004F2DF4"/>
    <w:rsid w:val="005015F4"/>
    <w:rsid w:val="00516EDB"/>
    <w:rsid w:val="0052346C"/>
    <w:rsid w:val="00537C0A"/>
    <w:rsid w:val="00561445"/>
    <w:rsid w:val="00574A5A"/>
    <w:rsid w:val="005864A1"/>
    <w:rsid w:val="005C1C50"/>
    <w:rsid w:val="005D35B2"/>
    <w:rsid w:val="0062423A"/>
    <w:rsid w:val="00637538"/>
    <w:rsid w:val="00655451"/>
    <w:rsid w:val="00661E08"/>
    <w:rsid w:val="006669E4"/>
    <w:rsid w:val="006741B6"/>
    <w:rsid w:val="0067504B"/>
    <w:rsid w:val="006B7D5D"/>
    <w:rsid w:val="006C183E"/>
    <w:rsid w:val="006D6CF9"/>
    <w:rsid w:val="006E17BD"/>
    <w:rsid w:val="006E4819"/>
    <w:rsid w:val="006F01C3"/>
    <w:rsid w:val="006F77EF"/>
    <w:rsid w:val="0072122E"/>
    <w:rsid w:val="00722D19"/>
    <w:rsid w:val="0072541B"/>
    <w:rsid w:val="00773E7B"/>
    <w:rsid w:val="007D356A"/>
    <w:rsid w:val="007E0AA5"/>
    <w:rsid w:val="007E35DC"/>
    <w:rsid w:val="007F7FB0"/>
    <w:rsid w:val="00800C0C"/>
    <w:rsid w:val="00811751"/>
    <w:rsid w:val="00816642"/>
    <w:rsid w:val="00850E4F"/>
    <w:rsid w:val="00851CF1"/>
    <w:rsid w:val="008543B9"/>
    <w:rsid w:val="00870FEC"/>
    <w:rsid w:val="00890735"/>
    <w:rsid w:val="008A3D37"/>
    <w:rsid w:val="008B3788"/>
    <w:rsid w:val="008B37CA"/>
    <w:rsid w:val="008D28DF"/>
    <w:rsid w:val="00915C5E"/>
    <w:rsid w:val="009240E8"/>
    <w:rsid w:val="009349F6"/>
    <w:rsid w:val="00942AD7"/>
    <w:rsid w:val="009507AD"/>
    <w:rsid w:val="00970B1B"/>
    <w:rsid w:val="00973087"/>
    <w:rsid w:val="00975F74"/>
    <w:rsid w:val="00983967"/>
    <w:rsid w:val="009925AF"/>
    <w:rsid w:val="009930A6"/>
    <w:rsid w:val="009A19B7"/>
    <w:rsid w:val="009A7A7F"/>
    <w:rsid w:val="009B6D5C"/>
    <w:rsid w:val="009D4789"/>
    <w:rsid w:val="009E139D"/>
    <w:rsid w:val="009E5DA0"/>
    <w:rsid w:val="00A004AB"/>
    <w:rsid w:val="00A30CE7"/>
    <w:rsid w:val="00A466E9"/>
    <w:rsid w:val="00A9045D"/>
    <w:rsid w:val="00AB22FF"/>
    <w:rsid w:val="00AC43C2"/>
    <w:rsid w:val="00AC5AD1"/>
    <w:rsid w:val="00AD518B"/>
    <w:rsid w:val="00AE61F9"/>
    <w:rsid w:val="00AF3707"/>
    <w:rsid w:val="00AF45EE"/>
    <w:rsid w:val="00B557A8"/>
    <w:rsid w:val="00BC0DB3"/>
    <w:rsid w:val="00BC780C"/>
    <w:rsid w:val="00BD0082"/>
    <w:rsid w:val="00BE016C"/>
    <w:rsid w:val="00BF3866"/>
    <w:rsid w:val="00C26DEB"/>
    <w:rsid w:val="00C30E1E"/>
    <w:rsid w:val="00C50501"/>
    <w:rsid w:val="00C72DDA"/>
    <w:rsid w:val="00C7499C"/>
    <w:rsid w:val="00C80153"/>
    <w:rsid w:val="00C9740C"/>
    <w:rsid w:val="00CA3C66"/>
    <w:rsid w:val="00CC5859"/>
    <w:rsid w:val="00CD273F"/>
    <w:rsid w:val="00D06950"/>
    <w:rsid w:val="00D330D7"/>
    <w:rsid w:val="00D4389C"/>
    <w:rsid w:val="00D530D9"/>
    <w:rsid w:val="00D73BFB"/>
    <w:rsid w:val="00D75038"/>
    <w:rsid w:val="00DE299F"/>
    <w:rsid w:val="00DE5F8A"/>
    <w:rsid w:val="00DF669B"/>
    <w:rsid w:val="00E12E7F"/>
    <w:rsid w:val="00E164DB"/>
    <w:rsid w:val="00E16AA7"/>
    <w:rsid w:val="00E35A3D"/>
    <w:rsid w:val="00E367CD"/>
    <w:rsid w:val="00E4116D"/>
    <w:rsid w:val="00E45018"/>
    <w:rsid w:val="00E5797D"/>
    <w:rsid w:val="00E649A5"/>
    <w:rsid w:val="00E920C5"/>
    <w:rsid w:val="00EA1713"/>
    <w:rsid w:val="00EC71E6"/>
    <w:rsid w:val="00ED6762"/>
    <w:rsid w:val="00EE02B6"/>
    <w:rsid w:val="00EE49A7"/>
    <w:rsid w:val="00EE4F88"/>
    <w:rsid w:val="00EF0BDB"/>
    <w:rsid w:val="00F054C8"/>
    <w:rsid w:val="00F06908"/>
    <w:rsid w:val="00F237C1"/>
    <w:rsid w:val="00F43189"/>
    <w:rsid w:val="00F54D23"/>
    <w:rsid w:val="00F6591C"/>
    <w:rsid w:val="00F7076D"/>
    <w:rsid w:val="00F743A5"/>
    <w:rsid w:val="00F7682E"/>
    <w:rsid w:val="00F83A3D"/>
    <w:rsid w:val="00F916FC"/>
    <w:rsid w:val="00F9521F"/>
    <w:rsid w:val="00FA2634"/>
    <w:rsid w:val="00FB3EA5"/>
    <w:rsid w:val="00FB7085"/>
    <w:rsid w:val="00FD05FC"/>
    <w:rsid w:val="00FD7003"/>
    <w:rsid w:val="00FE199E"/>
    <w:rsid w:val="00FF39CE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27C0"/>
  <w15:docId w15:val="{8B98CD12-7481-429E-8AE1-18F46A34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77BA-D7C7-44A1-9778-7822BDD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Dominiak-Górska Ewa</cp:lastModifiedBy>
  <cp:revision>169</cp:revision>
  <dcterms:created xsi:type="dcterms:W3CDTF">2015-10-22T09:40:00Z</dcterms:created>
  <dcterms:modified xsi:type="dcterms:W3CDTF">2026-02-19T13:24:00Z</dcterms:modified>
</cp:coreProperties>
</file>